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5C2A32" w:rsidRDefault="005C2A32" w:rsidP="005C2A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proofErr w:type="spellStart"/>
      <w:r w:rsidRPr="005C2A32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สถานธ</w:t>
      </w:r>
      <w:proofErr w:type="spellEnd"/>
      <w:r w:rsidRPr="005C2A32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นานุบาลเทศบาลตำบลห้วยยอด มอบข้าวสารและหน้ากากอนามัย แก่ผู้มาใช้บริการเนื่องในวันที่ระลึกการก่อตั้ง</w:t>
      </w:r>
      <w:proofErr w:type="spellStart"/>
      <w:r w:rsidRPr="005C2A32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สถานธ</w:t>
      </w:r>
      <w:proofErr w:type="spellEnd"/>
      <w:r w:rsidRPr="005C2A32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นานุบาลของ </w:t>
      </w:r>
      <w:proofErr w:type="spellStart"/>
      <w:r w:rsidRPr="005C2A32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อปท</w:t>
      </w:r>
      <w:proofErr w:type="spellEnd"/>
      <w:r w:rsidRPr="005C2A32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.</w:t>
      </w:r>
    </w:p>
    <w:bookmarkEnd w:id="0"/>
    <w:p w:rsidR="005C2A32" w:rsidRPr="005C2A32" w:rsidRDefault="005C2A32" w:rsidP="005C2A3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5C2A32" w:rsidRPr="005C2A32" w:rsidRDefault="005C2A32" w:rsidP="005C2A3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2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ค.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.30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ที่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ถานธ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นุบาลเทศบาลตำบลห้วยยอด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ายธวัชชัย 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พร้อมด้วยนางสาวแพรวนภา 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าวรรณ์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ปลัดเทศบาล และนางชุติมา โต๊ะ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ีม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ผู้จัดการ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ถานธ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นุบาลเทศบาลตำบลห้วยยอด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ด้มอบข้าวสารและหน้ากากอนามัย เป็นที่ระลึกแก่ประชาชนผู้มาใช้บริการ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ถานธ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นุบาลเทศบาลตำบลห้วยยอด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นื่องในโอกาสวันที่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2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ฤษ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ภ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าคมของทุกปีเป็นวันที่ระลึกถึงการก่อตั้ง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ถานธ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นุบาลขององค์กรปกครองส่วนท้องถิ่น ซึ่ง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ถานธ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นุบาลเทศบาลตำบลห้วยยอดได้จัดกิจกรรมดังกล่าวขึ้น เพื่อเป็นการระลึกถึงวันก่อตั้ง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ถานธ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นุบาลขององค์กรปกครองส่วนท้องถิ่น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ี่ได้ดำเนินกิจการช่วยเหลือประชาชนและสังคมมาตลอดระยะเวลา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2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ี ซึ่งปัจจุบันมี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ถานธ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านุบาลขององค์กรปกครองส่วนท้องถิ่น รวมทั้งสิ้น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2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ห่ง ใน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5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ังหวัด</w:t>
      </w:r>
    </w:p>
    <w:p w:rsidR="005C2A32" w:rsidRPr="005C2A32" w:rsidRDefault="005C2A32" w:rsidP="005C2A3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 ในสถานการณ์การแพร่ระบาดของโรคติดเชื้อ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ในช่วงเปิดภาคเรียนปีการศึกษา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ถานธ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านุบาลเทศบาลตำบลห้วยยอด ได้ปรับลดอัตราดอกเบี้ยสำหรับผู้ที่นำทรัพย์สินมาจำนำระหว่างวันที่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ฤษภาคม-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0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ิถุนายน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>2565 (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ำหนดระยะเวลา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ดือน) ดังนี้</w:t>
      </w:r>
    </w:p>
    <w:p w:rsidR="005C2A32" w:rsidRPr="005C2A32" w:rsidRDefault="005C2A32" w:rsidP="005C2A3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งินต้นไม่เกิน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,000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าท คิดอัตราดอกเบี้ยร้อยละ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.25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่อเดือน</w:t>
      </w:r>
    </w:p>
    <w:p w:rsidR="005C2A32" w:rsidRPr="005C2A32" w:rsidRDefault="005C2A32" w:rsidP="005C2A3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งินต้นเกินกว่า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,000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าท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ิดอัตราดอกเบี้ยร้อยละ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่อเดือน</w:t>
      </w:r>
    </w:p>
    <w:p w:rsidR="005C2A32" w:rsidRPr="005C2A32" w:rsidRDefault="005C2A32" w:rsidP="005C2A3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หรับผู้มาใช้บริการตั้งแต่วันที่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รกฎาคม -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1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ธันวาคม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ช้อัตราดอกเบี้ย ดังนี้</w:t>
      </w:r>
    </w:p>
    <w:p w:rsidR="005C2A32" w:rsidRPr="005C2A32" w:rsidRDefault="005C2A32" w:rsidP="005C2A3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งินต้นไม่เกิน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,000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าท คิดอัตราดอกเบี้ยร้อยละ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.50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าทต่อเดือน</w:t>
      </w:r>
    </w:p>
    <w:p w:rsidR="005C2A32" w:rsidRPr="005C2A32" w:rsidRDefault="005C2A32" w:rsidP="005C2A3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งินต้นเกินกว่า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,000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าท คิดอัตราดอกเบี้ยร้อยละ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่อเดือน</w:t>
      </w:r>
    </w:p>
    <w:p w:rsidR="005C2A32" w:rsidRPr="005C2A32" w:rsidRDefault="005C2A32" w:rsidP="005C2A3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อบถามเพิ่มเติม ได้ที่ </w:t>
      </w:r>
      <w:proofErr w:type="spellStart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ถานธ</w:t>
      </w:r>
      <w:proofErr w:type="spellEnd"/>
      <w:r w:rsidRPr="005C2A3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านุบาล เทศบาลตำบลห้วยยอด หมายเลขโทรศัพท์ </w:t>
      </w:r>
      <w:r w:rsidRPr="005C2A32">
        <w:rPr>
          <w:rFonts w:ascii="TH SarabunPSK" w:eastAsia="Times New Roman" w:hAnsi="TH SarabunPSK" w:cs="TH SarabunPSK"/>
          <w:color w:val="050505"/>
          <w:sz w:val="32"/>
          <w:szCs w:val="32"/>
        </w:rPr>
        <w:t>075-271-546</w:t>
      </w:r>
    </w:p>
    <w:p w:rsidR="005C2A32" w:rsidRDefault="005C2A32" w:rsidP="005C2A32">
      <w:pPr>
        <w:ind w:left="4320"/>
        <w:jc w:val="both"/>
        <w:rPr>
          <w:rFonts w:ascii="TH SarabunPSK" w:hAnsi="TH SarabunPSK" w:cs="TH SarabunPSK" w:hint="cs"/>
          <w:sz w:val="32"/>
          <w:szCs w:val="32"/>
        </w:rPr>
      </w:pPr>
    </w:p>
    <w:p w:rsidR="00700600" w:rsidRPr="005C2A32" w:rsidRDefault="00700600" w:rsidP="005C2A32">
      <w:pPr>
        <w:ind w:left="43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5C2A32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C2A32">
        <w:rPr>
          <w:rFonts w:ascii="TH SarabunPSK" w:hAnsi="TH SarabunPSK" w:cs="TH SarabunPSK"/>
          <w:sz w:val="32"/>
          <w:szCs w:val="32"/>
          <w:cs/>
        </w:rPr>
        <w:t>มาส</w:t>
      </w:r>
      <w:r w:rsidRPr="005C2A32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C95557" w:rsidRPr="005C2A32" w:rsidRDefault="00700600" w:rsidP="005C2A32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C2A32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  <w:r w:rsidR="005C2A32">
        <w:rPr>
          <w:rFonts w:ascii="TH SarabunPSK" w:hAnsi="TH SarabunPSK" w:cs="TH SarabunPSK"/>
          <w:sz w:val="32"/>
          <w:szCs w:val="32"/>
        </w:rPr>
        <w:t>12</w:t>
      </w:r>
      <w:r w:rsidR="00585D54" w:rsidRPr="005C2A3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95A8B" w:rsidRPr="005C2A32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585D54" w:rsidRPr="005C2A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557" w:rsidRPr="005C2A32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495A8B" w:rsidRPr="005C2A32">
        <w:rPr>
          <w:rFonts w:ascii="TH SarabunPSK" w:hAnsi="TH SarabunPSK" w:cs="TH SarabunPSK"/>
          <w:sz w:val="32"/>
          <w:szCs w:val="32"/>
          <w:cs/>
        </w:rPr>
        <w:t>5</w:t>
      </w:r>
      <w:proofErr w:type="gramEnd"/>
    </w:p>
    <w:sectPr w:rsidR="00C95557" w:rsidRPr="005C2A3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57" w:rsidRDefault="00795557" w:rsidP="00715191">
      <w:pPr>
        <w:spacing w:after="0" w:line="240" w:lineRule="auto"/>
      </w:pPr>
      <w:r>
        <w:separator/>
      </w:r>
    </w:p>
  </w:endnote>
  <w:endnote w:type="continuationSeparator" w:id="0">
    <w:p w:rsidR="00795557" w:rsidRDefault="00795557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5B361F" wp14:editId="77382F1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57" w:rsidRDefault="00795557" w:rsidP="00715191">
      <w:pPr>
        <w:spacing w:after="0" w:line="240" w:lineRule="auto"/>
      </w:pPr>
      <w:r>
        <w:separator/>
      </w:r>
    </w:p>
  </w:footnote>
  <w:footnote w:type="continuationSeparator" w:id="0">
    <w:p w:rsidR="00795557" w:rsidRDefault="00795557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AD5836" wp14:editId="261DEEB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52CE9"/>
    <w:rsid w:val="00065118"/>
    <w:rsid w:val="0006723D"/>
    <w:rsid w:val="000812B1"/>
    <w:rsid w:val="00130D18"/>
    <w:rsid w:val="00132622"/>
    <w:rsid w:val="00182934"/>
    <w:rsid w:val="00195DC5"/>
    <w:rsid w:val="00220D28"/>
    <w:rsid w:val="00231EF7"/>
    <w:rsid w:val="0023739C"/>
    <w:rsid w:val="00263D79"/>
    <w:rsid w:val="00275222"/>
    <w:rsid w:val="002B6774"/>
    <w:rsid w:val="00316431"/>
    <w:rsid w:val="0033457C"/>
    <w:rsid w:val="0034609A"/>
    <w:rsid w:val="003657DD"/>
    <w:rsid w:val="003904BB"/>
    <w:rsid w:val="003A164D"/>
    <w:rsid w:val="003D48B6"/>
    <w:rsid w:val="003E3C3A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C2A32"/>
    <w:rsid w:val="005D7100"/>
    <w:rsid w:val="00620275"/>
    <w:rsid w:val="006B1E9D"/>
    <w:rsid w:val="00700600"/>
    <w:rsid w:val="00715191"/>
    <w:rsid w:val="007207D4"/>
    <w:rsid w:val="0076197F"/>
    <w:rsid w:val="00795557"/>
    <w:rsid w:val="007F5826"/>
    <w:rsid w:val="00870AD2"/>
    <w:rsid w:val="0087653D"/>
    <w:rsid w:val="00954073"/>
    <w:rsid w:val="00975B3A"/>
    <w:rsid w:val="00991DAD"/>
    <w:rsid w:val="00993D30"/>
    <w:rsid w:val="00995B54"/>
    <w:rsid w:val="009B2C4B"/>
    <w:rsid w:val="009F3B17"/>
    <w:rsid w:val="009F57CA"/>
    <w:rsid w:val="00AA5DDA"/>
    <w:rsid w:val="00AC303B"/>
    <w:rsid w:val="00AF46A5"/>
    <w:rsid w:val="00B03768"/>
    <w:rsid w:val="00B33D94"/>
    <w:rsid w:val="00B932AA"/>
    <w:rsid w:val="00BF7CE1"/>
    <w:rsid w:val="00C17570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63A2D"/>
    <w:rsid w:val="00E726EE"/>
    <w:rsid w:val="00EB490F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3ECB-C4D0-4B72-AC6A-6DB086E8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</cp:revision>
  <cp:lastPrinted>2021-07-06T08:58:00Z</cp:lastPrinted>
  <dcterms:created xsi:type="dcterms:W3CDTF">2022-05-10T08:49:00Z</dcterms:created>
  <dcterms:modified xsi:type="dcterms:W3CDTF">2022-05-12T05:16:00Z</dcterms:modified>
</cp:coreProperties>
</file>